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33" w:rsidRPr="00CF3433" w:rsidRDefault="00CF3433" w:rsidP="00CF3433">
      <w:pPr>
        <w:spacing w:after="0" w:line="408" w:lineRule="auto"/>
        <w:ind w:left="120"/>
        <w:jc w:val="center"/>
        <w:rPr>
          <w:lang w:val="ru-RU"/>
        </w:rPr>
      </w:pPr>
      <w:r w:rsidRPr="00CF343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F3433" w:rsidRPr="00CF3433" w:rsidRDefault="00CF3433" w:rsidP="00CF3433">
      <w:pPr>
        <w:spacing w:after="0" w:line="408" w:lineRule="auto"/>
        <w:ind w:left="120"/>
        <w:jc w:val="center"/>
        <w:rPr>
          <w:lang w:val="ru-RU"/>
        </w:rPr>
      </w:pPr>
      <w:r w:rsidRPr="00CF3433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0" w:name="e2472c95-ee7e-44c9-b078-51339bb4a3b5"/>
      <w:r w:rsidRPr="00CF3433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Чувашской Республики</w:t>
      </w:r>
      <w:bookmarkEnd w:id="0"/>
      <w:r w:rsidRPr="00CF3433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CF3433" w:rsidRPr="00CF3433" w:rsidRDefault="00CF3433" w:rsidP="00CF3433">
      <w:pPr>
        <w:spacing w:after="0" w:line="408" w:lineRule="auto"/>
        <w:ind w:left="120"/>
        <w:jc w:val="center"/>
        <w:rPr>
          <w:lang w:val="ru-RU"/>
        </w:rPr>
      </w:pPr>
      <w:r w:rsidRPr="00CF3433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0396ad5-8106-4cb6-8b70-17ca9308c5dd"/>
      <w:r w:rsidRPr="00CF3433">
        <w:rPr>
          <w:rFonts w:ascii="Times New Roman" w:hAnsi="Times New Roman"/>
          <w:b/>
          <w:color w:val="000000"/>
          <w:sz w:val="28"/>
          <w:lang w:val="ru-RU"/>
        </w:rPr>
        <w:t>"Отдел образования и молодёжной политики администрации Козловского муниципального округа"</w:t>
      </w:r>
      <w:bookmarkEnd w:id="1"/>
      <w:r w:rsidRPr="00CF3433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F3433">
        <w:rPr>
          <w:rFonts w:ascii="Times New Roman" w:hAnsi="Times New Roman"/>
          <w:color w:val="000000"/>
          <w:sz w:val="28"/>
          <w:lang w:val="ru-RU"/>
        </w:rPr>
        <w:t>​</w:t>
      </w:r>
    </w:p>
    <w:p w:rsidR="00CF3433" w:rsidRDefault="00CF3433" w:rsidP="00CF343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Козловская СОШ №2"</w:t>
      </w:r>
    </w:p>
    <w:p w:rsidR="00CF3433" w:rsidRDefault="00CF3433" w:rsidP="00CF3433">
      <w:pPr>
        <w:spacing w:after="0"/>
        <w:ind w:left="120"/>
      </w:pPr>
    </w:p>
    <w:p w:rsidR="00CF3433" w:rsidRDefault="00CF3433" w:rsidP="00CF3433">
      <w:pPr>
        <w:spacing w:after="0"/>
        <w:ind w:left="120"/>
      </w:pPr>
    </w:p>
    <w:p w:rsidR="00CF3433" w:rsidRDefault="00CF3433" w:rsidP="00CF3433">
      <w:pPr>
        <w:spacing w:after="0"/>
        <w:ind w:left="120"/>
      </w:pPr>
    </w:p>
    <w:p w:rsidR="00CF3433" w:rsidRDefault="00CF3433" w:rsidP="00CF3433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F3433" w:rsidTr="00CF3433">
        <w:tc>
          <w:tcPr>
            <w:tcW w:w="3114" w:type="dxa"/>
          </w:tcPr>
          <w:p w:rsidR="00CF3433" w:rsidRDefault="00CF343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F3433" w:rsidRDefault="00CF343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F3433" w:rsidRDefault="00CF343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F3433" w:rsidRDefault="00CF3433" w:rsidP="00CF3433">
      <w:pPr>
        <w:spacing w:after="0"/>
        <w:ind w:left="120"/>
      </w:pPr>
    </w:p>
    <w:p w:rsidR="00CF3433" w:rsidRPr="002B6A8A" w:rsidRDefault="00CF3433" w:rsidP="00CF3433">
      <w:pPr>
        <w:spacing w:after="0"/>
        <w:ind w:left="120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>‌</w:t>
      </w:r>
    </w:p>
    <w:p w:rsidR="00CF3433" w:rsidRPr="002B6A8A" w:rsidRDefault="00CF3433" w:rsidP="00CF3433">
      <w:pPr>
        <w:spacing w:after="0"/>
        <w:ind w:left="120"/>
        <w:rPr>
          <w:lang w:val="ru-RU"/>
        </w:rPr>
      </w:pPr>
    </w:p>
    <w:p w:rsidR="00CF3433" w:rsidRPr="002B6A8A" w:rsidRDefault="00CF3433" w:rsidP="00CF3433">
      <w:pPr>
        <w:spacing w:after="0"/>
        <w:ind w:left="120"/>
        <w:rPr>
          <w:lang w:val="ru-RU"/>
        </w:rPr>
      </w:pPr>
    </w:p>
    <w:p w:rsidR="00CF3433" w:rsidRPr="002B6A8A" w:rsidRDefault="00CF3433" w:rsidP="00CF3433">
      <w:pPr>
        <w:spacing w:after="0"/>
        <w:ind w:left="120"/>
        <w:rPr>
          <w:lang w:val="ru-RU"/>
        </w:rPr>
      </w:pPr>
    </w:p>
    <w:p w:rsidR="00CF3433" w:rsidRPr="002B6A8A" w:rsidRDefault="00CF3433" w:rsidP="00CF3433">
      <w:pPr>
        <w:spacing w:after="0" w:line="408" w:lineRule="auto"/>
        <w:ind w:left="120"/>
        <w:jc w:val="center"/>
        <w:rPr>
          <w:lang w:val="ru-RU"/>
        </w:rPr>
      </w:pPr>
      <w:r w:rsidRPr="002B6A8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F3433" w:rsidRPr="002B6A8A" w:rsidRDefault="00CF3433" w:rsidP="00CF3433">
      <w:pPr>
        <w:spacing w:after="0" w:line="408" w:lineRule="auto"/>
        <w:ind w:left="120"/>
        <w:jc w:val="center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B6A8A">
        <w:rPr>
          <w:rFonts w:ascii="Times New Roman" w:hAnsi="Times New Roman"/>
          <w:color w:val="000000"/>
          <w:sz w:val="28"/>
          <w:lang w:val="ru-RU"/>
        </w:rPr>
        <w:t xml:space="preserve"> 2549770)</w:t>
      </w:r>
    </w:p>
    <w:p w:rsidR="00CF3433" w:rsidRPr="002B6A8A" w:rsidRDefault="00CF3433" w:rsidP="00CF3433">
      <w:pPr>
        <w:spacing w:after="0"/>
        <w:ind w:left="120"/>
        <w:jc w:val="center"/>
        <w:rPr>
          <w:lang w:val="ru-RU"/>
        </w:rPr>
      </w:pPr>
    </w:p>
    <w:p w:rsidR="00CF3433" w:rsidRPr="002B6A8A" w:rsidRDefault="00CF3433" w:rsidP="00CF3433">
      <w:pPr>
        <w:spacing w:after="0" w:line="408" w:lineRule="auto"/>
        <w:ind w:left="120"/>
        <w:jc w:val="center"/>
        <w:rPr>
          <w:lang w:val="ru-RU"/>
        </w:rPr>
      </w:pPr>
      <w:r w:rsidRPr="002B6A8A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CF3433" w:rsidRPr="002B6A8A" w:rsidRDefault="00CF3433" w:rsidP="00CF3433">
      <w:pPr>
        <w:spacing w:after="0" w:line="408" w:lineRule="auto"/>
        <w:ind w:left="120"/>
        <w:jc w:val="center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CF3433" w:rsidRPr="002B6A8A" w:rsidRDefault="00CF3433" w:rsidP="00CF3433">
      <w:pPr>
        <w:spacing w:after="0"/>
        <w:ind w:left="120"/>
        <w:jc w:val="center"/>
        <w:rPr>
          <w:lang w:val="ru-RU"/>
        </w:rPr>
      </w:pPr>
    </w:p>
    <w:p w:rsidR="00CF3433" w:rsidRPr="002B6A8A" w:rsidRDefault="00CF3433" w:rsidP="00CF3433">
      <w:pPr>
        <w:spacing w:after="0"/>
        <w:ind w:left="120"/>
        <w:jc w:val="center"/>
        <w:rPr>
          <w:lang w:val="ru-RU"/>
        </w:rPr>
      </w:pPr>
    </w:p>
    <w:p w:rsidR="00CF3433" w:rsidRPr="002B6A8A" w:rsidRDefault="00CF3433" w:rsidP="00CF3433">
      <w:pPr>
        <w:spacing w:after="0"/>
        <w:ind w:left="120"/>
        <w:jc w:val="center"/>
        <w:rPr>
          <w:lang w:val="ru-RU"/>
        </w:rPr>
      </w:pPr>
    </w:p>
    <w:p w:rsidR="00CF3433" w:rsidRPr="002B6A8A" w:rsidRDefault="00CF3433" w:rsidP="00CF3433">
      <w:pPr>
        <w:spacing w:after="0"/>
        <w:ind w:left="120"/>
        <w:jc w:val="center"/>
        <w:rPr>
          <w:lang w:val="ru-RU"/>
        </w:rPr>
      </w:pPr>
    </w:p>
    <w:p w:rsidR="00CF3433" w:rsidRPr="002B6A8A" w:rsidRDefault="00CF3433" w:rsidP="00CF3433">
      <w:pPr>
        <w:spacing w:after="0"/>
        <w:ind w:left="120"/>
        <w:jc w:val="center"/>
        <w:rPr>
          <w:lang w:val="ru-RU"/>
        </w:rPr>
      </w:pPr>
    </w:p>
    <w:p w:rsidR="00CF3433" w:rsidRPr="002B6A8A" w:rsidRDefault="00CF3433" w:rsidP="00CF3433">
      <w:pPr>
        <w:spacing w:after="0"/>
        <w:ind w:left="120"/>
        <w:jc w:val="center"/>
        <w:rPr>
          <w:lang w:val="ru-RU"/>
        </w:rPr>
      </w:pPr>
    </w:p>
    <w:p w:rsidR="00CF3433" w:rsidRPr="002B6A8A" w:rsidRDefault="00CF3433" w:rsidP="00CF3433">
      <w:pPr>
        <w:spacing w:after="0"/>
        <w:ind w:left="120"/>
        <w:jc w:val="center"/>
        <w:rPr>
          <w:lang w:val="ru-RU"/>
        </w:rPr>
      </w:pPr>
    </w:p>
    <w:p w:rsidR="00CF3433" w:rsidRPr="002B6A8A" w:rsidRDefault="00CF3433" w:rsidP="00CF3433">
      <w:pPr>
        <w:spacing w:after="0"/>
        <w:ind w:left="120"/>
        <w:jc w:val="center"/>
        <w:rPr>
          <w:lang w:val="ru-RU"/>
        </w:rPr>
      </w:pPr>
    </w:p>
    <w:p w:rsidR="00CF3433" w:rsidRPr="002B6A8A" w:rsidRDefault="00CF3433" w:rsidP="00CF3433">
      <w:pPr>
        <w:spacing w:after="0"/>
        <w:ind w:left="120"/>
        <w:jc w:val="center"/>
        <w:rPr>
          <w:lang w:val="ru-RU"/>
        </w:rPr>
      </w:pPr>
    </w:p>
    <w:p w:rsidR="00CF3433" w:rsidRPr="002B6A8A" w:rsidRDefault="00CF3433" w:rsidP="00CF3433">
      <w:pPr>
        <w:spacing w:after="0"/>
        <w:ind w:left="120"/>
        <w:jc w:val="center"/>
        <w:rPr>
          <w:lang w:val="ru-RU"/>
        </w:rPr>
      </w:pPr>
    </w:p>
    <w:p w:rsidR="00CF3433" w:rsidRPr="002B6A8A" w:rsidRDefault="00CF3433" w:rsidP="00CF3433">
      <w:pPr>
        <w:spacing w:after="0"/>
        <w:ind w:left="120"/>
        <w:jc w:val="center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33a6f4f1-a4d0-4904-9be8-f3bc488806fd"/>
      <w:r w:rsidRPr="002B6A8A">
        <w:rPr>
          <w:rFonts w:ascii="Times New Roman" w:hAnsi="Times New Roman"/>
          <w:b/>
          <w:color w:val="000000"/>
          <w:sz w:val="28"/>
          <w:lang w:val="ru-RU"/>
        </w:rPr>
        <w:t xml:space="preserve">г. Козловка </w:t>
      </w:r>
      <w:bookmarkEnd w:id="2"/>
      <w:r w:rsidRPr="002B6A8A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0b7b3d71-5853-496b-aaf6-553eb70dbc73"/>
      <w:r w:rsidRPr="002B6A8A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2B6A8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2B6A8A">
        <w:rPr>
          <w:rFonts w:ascii="Times New Roman" w:hAnsi="Times New Roman"/>
          <w:color w:val="000000"/>
          <w:sz w:val="28"/>
          <w:lang w:val="ru-RU"/>
        </w:rPr>
        <w:t>​</w:t>
      </w:r>
    </w:p>
    <w:p w:rsidR="00CF3433" w:rsidRPr="002B6A8A" w:rsidRDefault="00CF3433" w:rsidP="00CF3433">
      <w:pPr>
        <w:spacing w:after="0"/>
        <w:rPr>
          <w:lang w:val="ru-RU"/>
        </w:rPr>
        <w:sectPr w:rsidR="00CF3433" w:rsidRPr="002B6A8A">
          <w:pgSz w:w="11906" w:h="16383"/>
          <w:pgMar w:top="1134" w:right="850" w:bottom="1134" w:left="1701" w:header="720" w:footer="720" w:gutter="0"/>
          <w:cols w:space="720"/>
        </w:sectPr>
      </w:pPr>
    </w:p>
    <w:p w:rsidR="00CF3433" w:rsidRPr="002B6A8A" w:rsidRDefault="00CF3433" w:rsidP="00CF3433">
      <w:pPr>
        <w:spacing w:after="0" w:line="264" w:lineRule="auto"/>
        <w:ind w:left="120"/>
        <w:jc w:val="both"/>
        <w:rPr>
          <w:lang w:val="ru-RU"/>
        </w:rPr>
      </w:pPr>
      <w:bookmarkStart w:id="4" w:name="block-19054257"/>
      <w:bookmarkEnd w:id="4"/>
      <w:r w:rsidRPr="002B6A8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F3433" w:rsidRPr="002B6A8A" w:rsidRDefault="00CF3433" w:rsidP="00CF3433">
      <w:pPr>
        <w:spacing w:after="0" w:line="264" w:lineRule="auto"/>
        <w:ind w:left="120"/>
        <w:jc w:val="both"/>
        <w:rPr>
          <w:lang w:val="ru-RU"/>
        </w:rPr>
      </w:pP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CF3433" w:rsidRPr="00CF3433" w:rsidRDefault="00CF3433" w:rsidP="00CF3433">
      <w:pPr>
        <w:spacing w:after="0" w:line="264" w:lineRule="auto"/>
        <w:ind w:left="120"/>
        <w:jc w:val="both"/>
        <w:rPr>
          <w:lang w:val="ru-RU"/>
        </w:rPr>
      </w:pPr>
      <w:r w:rsidRPr="00CF3433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CF3433" w:rsidRPr="00CF3433" w:rsidRDefault="00CF3433" w:rsidP="00CF3433">
      <w:pPr>
        <w:spacing w:after="0" w:line="264" w:lineRule="auto"/>
        <w:ind w:left="120"/>
        <w:jc w:val="both"/>
        <w:rPr>
          <w:lang w:val="ru-RU"/>
        </w:rPr>
      </w:pP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CF3433" w:rsidRPr="00CF3433" w:rsidRDefault="00CF3433" w:rsidP="00CF3433">
      <w:pPr>
        <w:spacing w:after="0" w:line="264" w:lineRule="auto"/>
        <w:ind w:left="120"/>
        <w:jc w:val="both"/>
        <w:rPr>
          <w:lang w:val="ru-RU"/>
        </w:rPr>
      </w:pPr>
    </w:p>
    <w:p w:rsidR="00CF3433" w:rsidRPr="00CF3433" w:rsidRDefault="00CF3433" w:rsidP="00CF3433">
      <w:pPr>
        <w:spacing w:after="0" w:line="264" w:lineRule="auto"/>
        <w:ind w:left="120"/>
        <w:jc w:val="both"/>
        <w:rPr>
          <w:lang w:val="ru-RU"/>
        </w:rPr>
      </w:pPr>
      <w:r w:rsidRPr="00CF3433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CF3433" w:rsidRPr="00CF3433" w:rsidRDefault="00CF3433" w:rsidP="00CF3433">
      <w:pPr>
        <w:spacing w:after="0" w:line="264" w:lineRule="auto"/>
        <w:ind w:left="120"/>
        <w:jc w:val="both"/>
        <w:rPr>
          <w:lang w:val="ru-RU"/>
        </w:rPr>
      </w:pP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CF3433" w:rsidRPr="00CF3433" w:rsidRDefault="00CF3433" w:rsidP="00CF34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CF3433" w:rsidRPr="00CF3433" w:rsidRDefault="00CF3433" w:rsidP="00CF34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CF3433" w:rsidRPr="00CF3433" w:rsidRDefault="00CF3433" w:rsidP="00CF34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CF3433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CF3433" w:rsidRPr="00CF3433" w:rsidRDefault="00CF3433" w:rsidP="00CF34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CF3433" w:rsidRPr="00CF3433" w:rsidRDefault="00CF3433" w:rsidP="00CF34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CF3433" w:rsidRPr="00CF3433" w:rsidRDefault="00CF3433" w:rsidP="00CF34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CF3433" w:rsidRPr="00CF3433" w:rsidRDefault="00CF3433" w:rsidP="00CF34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CF3433" w:rsidRPr="00CF3433" w:rsidRDefault="00CF3433" w:rsidP="00CF34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CF3433" w:rsidRPr="00CF3433" w:rsidRDefault="00CF3433" w:rsidP="00CF343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CF3433" w:rsidRPr="00CF3433" w:rsidRDefault="00CF3433" w:rsidP="00CF343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CF3433" w:rsidRPr="00CF3433" w:rsidRDefault="00CF3433" w:rsidP="00CF3433">
      <w:pPr>
        <w:spacing w:after="0" w:line="264" w:lineRule="auto"/>
        <w:ind w:left="120"/>
        <w:jc w:val="both"/>
        <w:rPr>
          <w:lang w:val="ru-RU"/>
        </w:rPr>
      </w:pPr>
    </w:p>
    <w:p w:rsidR="00CF3433" w:rsidRPr="00CF3433" w:rsidRDefault="00CF3433" w:rsidP="00CF3433">
      <w:pPr>
        <w:spacing w:after="0" w:line="264" w:lineRule="auto"/>
        <w:ind w:left="120"/>
        <w:jc w:val="both"/>
        <w:rPr>
          <w:lang w:val="ru-RU"/>
        </w:rPr>
      </w:pPr>
      <w:r w:rsidRPr="00CF3433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CF3433" w:rsidRPr="00CF3433" w:rsidRDefault="00CF3433" w:rsidP="00CF3433">
      <w:pPr>
        <w:spacing w:after="0" w:line="264" w:lineRule="auto"/>
        <w:ind w:left="120"/>
        <w:jc w:val="both"/>
        <w:rPr>
          <w:lang w:val="ru-RU"/>
        </w:rPr>
      </w:pP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CF3433" w:rsidRPr="00CF3433" w:rsidRDefault="00CF3433" w:rsidP="00CF3433">
      <w:pPr>
        <w:spacing w:after="0"/>
        <w:rPr>
          <w:lang w:val="ru-RU"/>
        </w:rPr>
        <w:sectPr w:rsidR="00CF3433" w:rsidRPr="00CF3433">
          <w:pgSz w:w="11906" w:h="16383"/>
          <w:pgMar w:top="1134" w:right="850" w:bottom="1134" w:left="1701" w:header="720" w:footer="720" w:gutter="0"/>
          <w:cols w:space="720"/>
        </w:sectPr>
      </w:pPr>
    </w:p>
    <w:p w:rsidR="00CF3433" w:rsidRPr="00CF3433" w:rsidRDefault="00CF3433" w:rsidP="00CF3433">
      <w:pPr>
        <w:spacing w:after="0" w:line="264" w:lineRule="auto"/>
        <w:ind w:left="120"/>
        <w:jc w:val="both"/>
        <w:rPr>
          <w:lang w:val="ru-RU"/>
        </w:rPr>
      </w:pPr>
      <w:bookmarkStart w:id="5" w:name="block-19054256"/>
      <w:bookmarkEnd w:id="5"/>
      <w:r w:rsidRPr="00CF343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CF3433" w:rsidRPr="00CF3433" w:rsidRDefault="00CF3433" w:rsidP="00CF3433">
      <w:pPr>
        <w:spacing w:after="0" w:line="264" w:lineRule="auto"/>
        <w:ind w:left="120"/>
        <w:jc w:val="both"/>
        <w:rPr>
          <w:lang w:val="ru-RU"/>
        </w:rPr>
      </w:pPr>
    </w:p>
    <w:p w:rsidR="00CF3433" w:rsidRPr="00CF3433" w:rsidRDefault="00CF3433" w:rsidP="00CF3433">
      <w:pPr>
        <w:spacing w:after="0" w:line="264" w:lineRule="auto"/>
        <w:ind w:left="120"/>
        <w:jc w:val="both"/>
        <w:rPr>
          <w:lang w:val="ru-RU"/>
        </w:rPr>
      </w:pPr>
    </w:p>
    <w:p w:rsidR="00CF3433" w:rsidRPr="00CF3433" w:rsidRDefault="00CF3433" w:rsidP="00CF3433">
      <w:pPr>
        <w:spacing w:after="0" w:line="264" w:lineRule="auto"/>
        <w:ind w:left="120"/>
        <w:jc w:val="both"/>
        <w:rPr>
          <w:lang w:val="ru-RU"/>
        </w:rPr>
      </w:pPr>
      <w:r w:rsidRPr="00CF3433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</w:t>
      </w:r>
      <w:r w:rsidRPr="00CF3433">
        <w:rPr>
          <w:rFonts w:ascii="Times New Roman" w:hAnsi="Times New Roman"/>
          <w:color w:val="000000"/>
          <w:sz w:val="28"/>
          <w:lang w:val="ru-RU"/>
        </w:rPr>
        <w:lastRenderedPageBreak/>
        <w:t>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3 классе способствует освоению ряда универсальных учебных действий: познавательных универсальных учебных </w:t>
      </w:r>
      <w:r w:rsidRPr="00CF3433">
        <w:rPr>
          <w:rFonts w:ascii="Times New Roman" w:hAnsi="Times New Roman"/>
          <w:color w:val="000000"/>
          <w:sz w:val="28"/>
          <w:lang w:val="ru-RU"/>
        </w:rPr>
        <w:lastRenderedPageBreak/>
        <w:t>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CF3433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CF3433" w:rsidRPr="00CF3433" w:rsidRDefault="00CF3433" w:rsidP="00CF343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CF3433" w:rsidRPr="00CF3433" w:rsidRDefault="00CF3433" w:rsidP="00CF343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CF3433" w:rsidRPr="00CF3433" w:rsidRDefault="00CF3433" w:rsidP="00CF343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CF3433" w:rsidRPr="00CF3433" w:rsidRDefault="00CF3433" w:rsidP="00CF343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CF3433" w:rsidRPr="00CF3433" w:rsidRDefault="00CF3433" w:rsidP="00CF343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CF3433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CF3433" w:rsidRPr="00CF3433" w:rsidRDefault="00CF3433" w:rsidP="00CF343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CF3433" w:rsidRPr="00CF3433" w:rsidRDefault="00CF3433" w:rsidP="00CF343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CF3433" w:rsidRPr="00CF3433" w:rsidRDefault="00CF3433" w:rsidP="00CF343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CF3433" w:rsidRPr="00CF3433" w:rsidRDefault="00CF3433" w:rsidP="00CF343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CF3433" w:rsidRPr="00CF3433" w:rsidRDefault="00CF3433" w:rsidP="00CF343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CF3433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CF3433" w:rsidRPr="00CF3433" w:rsidRDefault="00CF3433" w:rsidP="00CF343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lastRenderedPageBreak/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CF3433" w:rsidRPr="00CF3433" w:rsidRDefault="00CF3433" w:rsidP="00CF343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CF3433" w:rsidRPr="00CF3433" w:rsidRDefault="00CF3433" w:rsidP="00CF343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CF3433" w:rsidRPr="00CF3433" w:rsidRDefault="00CF3433" w:rsidP="00CF343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CF3433" w:rsidRPr="00CF3433" w:rsidRDefault="00CF3433" w:rsidP="00CF343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CF3433" w:rsidRPr="00CF3433" w:rsidRDefault="00CF3433" w:rsidP="00CF343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CF3433" w:rsidRPr="00CF3433" w:rsidRDefault="00CF3433" w:rsidP="00CF343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CF3433" w:rsidRPr="00CF3433" w:rsidRDefault="00CF3433" w:rsidP="00CF343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CF343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F3433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CF3433" w:rsidRPr="00CF3433" w:rsidRDefault="00CF3433" w:rsidP="00CF343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CF3433" w:rsidRPr="00CF3433" w:rsidRDefault="00CF3433" w:rsidP="00CF343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CF3433" w:rsidRPr="00CF3433" w:rsidRDefault="00CF3433" w:rsidP="00CF343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CF3433" w:rsidRPr="00CF3433" w:rsidRDefault="00CF3433" w:rsidP="00CF343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CF3433" w:rsidRPr="00CF3433" w:rsidRDefault="00CF3433" w:rsidP="00CF3433">
      <w:pPr>
        <w:spacing w:after="0" w:line="264" w:lineRule="auto"/>
        <w:ind w:left="120"/>
        <w:jc w:val="both"/>
        <w:rPr>
          <w:lang w:val="ru-RU"/>
        </w:rPr>
      </w:pPr>
    </w:p>
    <w:p w:rsidR="00CF3433" w:rsidRPr="00CF3433" w:rsidRDefault="00CF3433" w:rsidP="00CF3433">
      <w:pPr>
        <w:spacing w:after="0"/>
        <w:rPr>
          <w:lang w:val="ru-RU"/>
        </w:rPr>
        <w:sectPr w:rsidR="00CF3433" w:rsidRPr="00CF3433">
          <w:pgSz w:w="11906" w:h="16383"/>
          <w:pgMar w:top="1134" w:right="850" w:bottom="1134" w:left="1701" w:header="720" w:footer="720" w:gutter="0"/>
          <w:cols w:space="720"/>
        </w:sectPr>
      </w:pPr>
    </w:p>
    <w:p w:rsidR="00CF3433" w:rsidRPr="00CF3433" w:rsidRDefault="00CF3433" w:rsidP="00CF3433">
      <w:pPr>
        <w:spacing w:after="0" w:line="264" w:lineRule="auto"/>
        <w:ind w:left="120"/>
        <w:jc w:val="both"/>
        <w:rPr>
          <w:lang w:val="ru-RU"/>
        </w:rPr>
      </w:pPr>
      <w:bookmarkStart w:id="6" w:name="block-19054259"/>
      <w:bookmarkEnd w:id="6"/>
      <w:r w:rsidRPr="00CF3433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CF3433" w:rsidRPr="00CF3433" w:rsidRDefault="00CF3433" w:rsidP="00CF3433">
      <w:pPr>
        <w:spacing w:after="0" w:line="264" w:lineRule="auto"/>
        <w:ind w:left="120"/>
        <w:jc w:val="both"/>
        <w:rPr>
          <w:lang w:val="ru-RU"/>
        </w:rPr>
      </w:pP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CF3433" w:rsidRPr="00CF3433" w:rsidRDefault="00CF3433" w:rsidP="00CF3433">
      <w:pPr>
        <w:spacing w:after="0"/>
        <w:ind w:left="120"/>
        <w:rPr>
          <w:lang w:val="ru-RU"/>
        </w:rPr>
      </w:pPr>
    </w:p>
    <w:p w:rsidR="00CF3433" w:rsidRPr="00CF3433" w:rsidRDefault="00CF3433" w:rsidP="00CF3433">
      <w:pPr>
        <w:spacing w:after="0"/>
        <w:ind w:left="120"/>
        <w:rPr>
          <w:lang w:val="ru-RU"/>
        </w:rPr>
      </w:pPr>
      <w:r w:rsidRPr="00CF343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F3433" w:rsidRPr="00CF3433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CF3433" w:rsidRDefault="00CF3433" w:rsidP="00CF343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CF3433" w:rsidRPr="00CF3433" w:rsidRDefault="00CF3433" w:rsidP="00CF343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CF3433" w:rsidRPr="00CF3433" w:rsidRDefault="00CF3433" w:rsidP="00CF343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CF3433" w:rsidRPr="00CF3433" w:rsidRDefault="00CF3433" w:rsidP="00CF343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CF3433" w:rsidRPr="00CF3433" w:rsidRDefault="00CF3433" w:rsidP="00CF343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CF3433" w:rsidRPr="00CF3433" w:rsidRDefault="00CF3433" w:rsidP="00CF343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CF3433" w:rsidRDefault="00CF3433" w:rsidP="00CF343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CF3433" w:rsidRPr="00CF3433" w:rsidRDefault="00CF3433" w:rsidP="00CF343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CF3433" w:rsidRPr="00CF3433" w:rsidRDefault="00CF3433" w:rsidP="00CF343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CF3433" w:rsidRPr="002B6A8A" w:rsidRDefault="00CF3433" w:rsidP="00CF343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CF3433" w:rsidRDefault="00CF3433" w:rsidP="00CF343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CF3433" w:rsidRPr="002B6A8A" w:rsidRDefault="00CF3433" w:rsidP="00CF343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2B6A8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CF3433" w:rsidRPr="002B6A8A" w:rsidRDefault="00CF3433" w:rsidP="00CF343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CF3433" w:rsidRPr="002B6A8A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2B6A8A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CF3433" w:rsidRPr="002B6A8A" w:rsidRDefault="00CF3433" w:rsidP="00CF343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CF3433" w:rsidRPr="002B6A8A" w:rsidRDefault="00CF3433" w:rsidP="00CF343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CF3433" w:rsidRDefault="00CF3433" w:rsidP="00CF343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CF3433" w:rsidRPr="002B6A8A" w:rsidRDefault="00CF3433" w:rsidP="00CF343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CF3433" w:rsidRDefault="00CF3433" w:rsidP="00CF343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CF3433" w:rsidRPr="002B6A8A" w:rsidRDefault="00CF3433" w:rsidP="00CF3433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CF3433" w:rsidRDefault="00CF3433" w:rsidP="00CF343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CF3433" w:rsidRPr="002B6A8A" w:rsidRDefault="00CF3433" w:rsidP="00CF343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CF3433" w:rsidRPr="002B6A8A" w:rsidRDefault="00CF3433" w:rsidP="00CF343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CF3433" w:rsidRPr="002B6A8A" w:rsidRDefault="00CF3433" w:rsidP="00CF3433">
      <w:pPr>
        <w:spacing w:after="0"/>
        <w:ind w:left="120"/>
        <w:rPr>
          <w:lang w:val="ru-RU"/>
        </w:rPr>
      </w:pPr>
    </w:p>
    <w:p w:rsidR="00CF3433" w:rsidRPr="002B6A8A" w:rsidRDefault="00CF3433" w:rsidP="00CF3433">
      <w:pPr>
        <w:spacing w:after="0"/>
        <w:ind w:left="120"/>
        <w:rPr>
          <w:lang w:val="ru-RU"/>
        </w:rPr>
      </w:pPr>
      <w:r w:rsidRPr="002B6A8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F3433" w:rsidRPr="002B6A8A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2B6A8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CF3433" w:rsidRDefault="00CF3433" w:rsidP="00CF3433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CF3433" w:rsidRPr="002B6A8A" w:rsidRDefault="00CF3433" w:rsidP="00CF343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CF3433" w:rsidRPr="002B6A8A" w:rsidRDefault="00CF3433" w:rsidP="00CF343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CF3433" w:rsidRPr="002B6A8A" w:rsidRDefault="00CF3433" w:rsidP="00CF343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CF3433" w:rsidRPr="002B6A8A" w:rsidRDefault="00CF3433" w:rsidP="00CF343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CF3433" w:rsidRPr="002B6A8A" w:rsidRDefault="00CF3433" w:rsidP="00CF343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CF3433" w:rsidRPr="002B6A8A" w:rsidRDefault="00CF3433" w:rsidP="00CF343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CF3433" w:rsidRPr="002B6A8A" w:rsidRDefault="00CF3433" w:rsidP="00CF343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CF3433" w:rsidRDefault="00CF3433" w:rsidP="00CF3433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CF3433" w:rsidRPr="002B6A8A" w:rsidRDefault="00CF3433" w:rsidP="00CF343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CF3433" w:rsidRPr="002B6A8A" w:rsidRDefault="00CF3433" w:rsidP="00CF343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CF3433" w:rsidRPr="002B6A8A" w:rsidRDefault="00CF3433" w:rsidP="00CF343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CF3433" w:rsidRPr="002B6A8A" w:rsidRDefault="00CF3433" w:rsidP="00CF343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CF3433" w:rsidRPr="002B6A8A" w:rsidRDefault="00CF3433" w:rsidP="00CF343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CF3433" w:rsidRPr="002B6A8A" w:rsidRDefault="00CF3433" w:rsidP="00CF343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CF3433" w:rsidRPr="002B6A8A" w:rsidRDefault="00CF3433" w:rsidP="00CF343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CF3433" w:rsidRDefault="00CF3433" w:rsidP="00CF3433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CF3433" w:rsidRPr="002B6A8A" w:rsidRDefault="00CF3433" w:rsidP="00CF343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CF3433" w:rsidRPr="002B6A8A" w:rsidRDefault="00CF3433" w:rsidP="00CF343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CF3433" w:rsidRPr="002B6A8A" w:rsidRDefault="00CF3433" w:rsidP="00CF343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CF3433" w:rsidRPr="002B6A8A" w:rsidRDefault="00CF3433" w:rsidP="00CF343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CF3433" w:rsidRDefault="00CF3433" w:rsidP="00CF3433">
      <w:pPr>
        <w:numPr>
          <w:ilvl w:val="0"/>
          <w:numId w:val="35"/>
        </w:numPr>
        <w:spacing w:after="0" w:line="264" w:lineRule="auto"/>
        <w:jc w:val="both"/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CF3433" w:rsidRPr="002B6A8A" w:rsidRDefault="00CF3433" w:rsidP="00CF343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CF3433" w:rsidRPr="002B6A8A" w:rsidRDefault="00CF3433" w:rsidP="00CF343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CF3433" w:rsidRPr="002B6A8A" w:rsidRDefault="00CF3433" w:rsidP="00CF343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CF3433" w:rsidRDefault="00CF3433" w:rsidP="00CF343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CF3433" w:rsidRPr="002B6A8A" w:rsidRDefault="00CF3433" w:rsidP="00CF343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CF3433" w:rsidRPr="002B6A8A" w:rsidRDefault="00CF3433" w:rsidP="00CF343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CF3433" w:rsidRPr="002B6A8A" w:rsidRDefault="00CF3433" w:rsidP="00CF343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CF3433" w:rsidRPr="002B6A8A" w:rsidRDefault="00CF3433" w:rsidP="00CF343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CF3433" w:rsidRPr="002B6A8A" w:rsidRDefault="00CF3433" w:rsidP="00CF343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CF3433" w:rsidRPr="002B6A8A" w:rsidRDefault="00CF3433" w:rsidP="00CF343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CF3433" w:rsidRPr="002B6A8A" w:rsidRDefault="00CF3433" w:rsidP="00CF343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CF3433" w:rsidRPr="002B6A8A" w:rsidRDefault="00CF3433" w:rsidP="00CF343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CF3433" w:rsidRPr="002B6A8A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2B6A8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CF3433" w:rsidRPr="002B6A8A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2B6A8A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CF3433" w:rsidRPr="002B6A8A" w:rsidRDefault="00CF3433" w:rsidP="00CF3433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CF3433" w:rsidRPr="002B6A8A" w:rsidRDefault="00CF3433" w:rsidP="00CF3433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CF3433" w:rsidRDefault="00CF3433" w:rsidP="00CF3433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CF3433" w:rsidRPr="002B6A8A" w:rsidRDefault="00CF3433" w:rsidP="00CF343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CF3433" w:rsidRPr="002B6A8A" w:rsidRDefault="00CF3433" w:rsidP="00CF343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CF3433" w:rsidRPr="002B6A8A" w:rsidRDefault="00CF3433" w:rsidP="00CF343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CF3433" w:rsidRPr="002B6A8A" w:rsidRDefault="00CF3433" w:rsidP="00CF343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CF3433" w:rsidRPr="002B6A8A" w:rsidRDefault="00CF3433" w:rsidP="00CF343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CF3433" w:rsidRPr="002B6A8A" w:rsidRDefault="00CF3433" w:rsidP="00CF343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CF3433" w:rsidRDefault="00CF3433" w:rsidP="00CF343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CF3433" w:rsidRPr="002B6A8A" w:rsidRDefault="00CF3433" w:rsidP="00CF3433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CF3433" w:rsidRPr="002B6A8A" w:rsidRDefault="00CF3433" w:rsidP="00CF3433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CF3433" w:rsidRPr="002B6A8A" w:rsidRDefault="00CF3433" w:rsidP="00CF3433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CF3433" w:rsidRPr="002B6A8A" w:rsidRDefault="00CF3433" w:rsidP="00CF3433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CF3433" w:rsidRPr="002B6A8A" w:rsidRDefault="00CF3433" w:rsidP="00CF3433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CF3433" w:rsidRPr="002B6A8A" w:rsidRDefault="00CF3433" w:rsidP="00CF3433">
      <w:pPr>
        <w:spacing w:after="0"/>
        <w:ind w:left="120"/>
        <w:rPr>
          <w:lang w:val="ru-RU"/>
        </w:rPr>
      </w:pPr>
    </w:p>
    <w:p w:rsidR="00CF3433" w:rsidRPr="002B6A8A" w:rsidRDefault="00CF3433" w:rsidP="002B6A8A">
      <w:pPr>
        <w:spacing w:after="0"/>
        <w:ind w:left="120"/>
        <w:rPr>
          <w:lang w:val="ru-RU"/>
        </w:rPr>
      </w:pPr>
      <w:r w:rsidRPr="002B6A8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F3433" w:rsidRPr="002B6A8A" w:rsidRDefault="00CF3433" w:rsidP="00CF3433">
      <w:pPr>
        <w:spacing w:after="0" w:line="264" w:lineRule="auto"/>
        <w:ind w:left="120"/>
        <w:jc w:val="both"/>
        <w:rPr>
          <w:lang w:val="ru-RU"/>
        </w:rPr>
      </w:pPr>
      <w:r w:rsidRPr="002B6A8A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CF3433" w:rsidRPr="002B6A8A" w:rsidRDefault="00CF3433" w:rsidP="00CF3433">
      <w:pPr>
        <w:spacing w:after="0" w:line="264" w:lineRule="auto"/>
        <w:ind w:firstLine="600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2B6A8A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2B6A8A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CF3433" w:rsidRPr="002B6A8A" w:rsidRDefault="00CF3433" w:rsidP="00CF343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CF3433" w:rsidRPr="002B6A8A" w:rsidRDefault="00CF3433" w:rsidP="00CF343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CF3433" w:rsidRPr="002B6A8A" w:rsidRDefault="00CF3433" w:rsidP="00CF343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CF3433" w:rsidRPr="002B6A8A" w:rsidRDefault="00CF3433" w:rsidP="00CF343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казывать на карте мира материки, изученные страны мира; </w:t>
      </w:r>
    </w:p>
    <w:p w:rsidR="00CF3433" w:rsidRPr="002B6A8A" w:rsidRDefault="00CF3433" w:rsidP="00CF343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CF3433" w:rsidRPr="002B6A8A" w:rsidRDefault="00CF3433" w:rsidP="00CF343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CF3433" w:rsidRPr="002B6A8A" w:rsidRDefault="00CF3433" w:rsidP="00CF343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CF3433" w:rsidRPr="002B6A8A" w:rsidRDefault="00CF3433" w:rsidP="00CF343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CF3433" w:rsidRPr="002B6A8A" w:rsidRDefault="00CF3433" w:rsidP="00CF343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CF3433" w:rsidRPr="002B6A8A" w:rsidRDefault="00CF3433" w:rsidP="00CF343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CF3433" w:rsidRPr="002B6A8A" w:rsidRDefault="00CF3433" w:rsidP="00CF343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CF3433" w:rsidRPr="002B6A8A" w:rsidRDefault="00CF3433" w:rsidP="00CF343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CF3433" w:rsidRPr="002B6A8A" w:rsidRDefault="00CF3433" w:rsidP="00CF343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CF3433" w:rsidRPr="002B6A8A" w:rsidRDefault="00CF3433" w:rsidP="00CF343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CF3433" w:rsidRPr="002B6A8A" w:rsidRDefault="00CF3433" w:rsidP="00CF343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CF3433" w:rsidRPr="002B6A8A" w:rsidRDefault="00CF3433" w:rsidP="00CF343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CF3433" w:rsidRDefault="00CF3433" w:rsidP="00CF3433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CF3433" w:rsidRPr="002B6A8A" w:rsidRDefault="00CF3433" w:rsidP="00CF343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CF3433" w:rsidRPr="002B6A8A" w:rsidRDefault="00CF3433" w:rsidP="00CF343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CF3433" w:rsidRPr="002B6A8A" w:rsidRDefault="00CF3433" w:rsidP="00CF343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CF3433" w:rsidRPr="002B6A8A" w:rsidRDefault="00CF3433" w:rsidP="00CF343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2B6A8A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CF3433" w:rsidRPr="002B6A8A" w:rsidRDefault="002B6A8A" w:rsidP="00CF343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ых и информационных ресурсов.</w:t>
      </w:r>
    </w:p>
    <w:p w:rsidR="002B6A8A" w:rsidRPr="002B6A8A" w:rsidRDefault="002B6A8A" w:rsidP="002B6A8A">
      <w:pPr>
        <w:spacing w:after="0" w:line="264" w:lineRule="auto"/>
        <w:ind w:left="960"/>
        <w:jc w:val="both"/>
        <w:rPr>
          <w:lang w:val="ru-RU"/>
        </w:rPr>
        <w:sectPr w:rsidR="002B6A8A" w:rsidRPr="002B6A8A">
          <w:pgSz w:w="11906" w:h="16383"/>
          <w:pgMar w:top="1134" w:right="850" w:bottom="1134" w:left="1701" w:header="720" w:footer="720" w:gutter="0"/>
          <w:cols w:space="720"/>
        </w:sectPr>
      </w:pPr>
    </w:p>
    <w:p w:rsidR="00CF3433" w:rsidRDefault="002B6A8A" w:rsidP="00CF3433">
      <w:pPr>
        <w:spacing w:after="0"/>
        <w:ind w:left="120"/>
      </w:pPr>
      <w:bookmarkStart w:id="7" w:name="block-19054260"/>
      <w:bookmarkEnd w:id="7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          </w:t>
      </w:r>
      <w:r w:rsidR="00CF3433"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CF3433" w:rsidTr="00CF3433">
        <w:trPr>
          <w:trHeight w:val="144"/>
        </w:trPr>
        <w:tc>
          <w:tcPr>
            <w:tcW w:w="5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F3433" w:rsidRDefault="00CF343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F3433" w:rsidRDefault="00CF343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F3433" w:rsidRDefault="00CF3433">
            <w:pPr>
              <w:spacing w:after="0"/>
              <w:ind w:left="135"/>
            </w:pPr>
          </w:p>
        </w:tc>
      </w:tr>
      <w:tr w:rsidR="00CF3433" w:rsidTr="00CF3433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F3433" w:rsidRDefault="00CF3433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F3433" w:rsidRDefault="00CF3433">
            <w:pPr>
              <w:spacing w:after="0" w:line="240" w:lineRule="auto"/>
            </w:pP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F3433" w:rsidRDefault="00CF3433">
            <w:pPr>
              <w:spacing w:after="0"/>
              <w:ind w:left="135"/>
            </w:pP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F3433" w:rsidRDefault="00CF3433">
            <w:pPr>
              <w:spacing w:after="0"/>
              <w:ind w:left="135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F3433" w:rsidRDefault="00CF343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F3433" w:rsidRDefault="00CF3433">
            <w:pPr>
              <w:spacing w:after="0" w:line="240" w:lineRule="auto"/>
            </w:pPr>
          </w:p>
        </w:tc>
      </w:tr>
      <w:tr w:rsidR="00CF3433" w:rsidTr="00CF3433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CF3433" w:rsidRPr="00A250A8" w:rsidTr="00CF3433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CF3433" w:rsidRPr="00A250A8" w:rsidTr="00CF3433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CF3433" w:rsidRPr="00A250A8" w:rsidTr="00CF3433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CF3433" w:rsidTr="00CF3433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/>
        </w:tc>
      </w:tr>
      <w:tr w:rsidR="00CF3433" w:rsidTr="00CF3433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CF3433" w:rsidRPr="00A250A8" w:rsidTr="00CF3433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CF3433" w:rsidRPr="00A250A8" w:rsidTr="00CF3433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CF3433" w:rsidRPr="00A250A8" w:rsidTr="00CF3433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CF3433" w:rsidRPr="00A250A8" w:rsidTr="00CF3433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CF3433" w:rsidRPr="00A250A8" w:rsidTr="00CF3433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CF3433" w:rsidTr="00CF3433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/>
        </w:tc>
      </w:tr>
      <w:tr w:rsidR="00CF3433" w:rsidTr="00CF3433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CF3433" w:rsidRPr="002B6A8A" w:rsidTr="00CF3433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CF3433" w:rsidTr="00CF3433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/>
        </w:tc>
      </w:tr>
      <w:tr w:rsidR="00CF3433" w:rsidTr="00CF3433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</w:tr>
      <w:tr w:rsidR="00CF3433" w:rsidTr="00CF3433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/>
        </w:tc>
      </w:tr>
    </w:tbl>
    <w:p w:rsidR="00CF3433" w:rsidRDefault="00CF3433" w:rsidP="00CF3433">
      <w:pPr>
        <w:spacing w:after="0"/>
        <w:sectPr w:rsidR="00CF34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F3433" w:rsidRPr="002B6A8A" w:rsidRDefault="00CF3433" w:rsidP="002B6A8A">
      <w:pPr>
        <w:spacing w:after="0"/>
        <w:ind w:left="120"/>
        <w:rPr>
          <w:lang w:val="ru-RU"/>
        </w:rPr>
        <w:sectPr w:rsidR="00CF3433" w:rsidRPr="002B6A8A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2B6A8A">
        <w:rPr>
          <w:rFonts w:ascii="Times New Roman" w:hAnsi="Times New Roman"/>
          <w:b/>
          <w:color w:val="000000"/>
          <w:sz w:val="28"/>
          <w:lang w:val="ru-RU"/>
        </w:rPr>
        <w:lastRenderedPageBreak/>
        <w:t>ВАРИАНТ 1. ПОУРОЧНОЕ ПЛАНИРОВАНИЕ ДЛЯ ПЕДАГОГОВ, ИСПОЛЬЗУЮЩИХ УЧЕБНИК ОКРУЖАЮЩИЙ МИР, 1-4 К</w:t>
      </w:r>
      <w:r w:rsidR="000A6EF5">
        <w:rPr>
          <w:rFonts w:ascii="Times New Roman" w:hAnsi="Times New Roman"/>
          <w:b/>
          <w:color w:val="000000"/>
          <w:sz w:val="28"/>
          <w:lang w:val="ru-RU"/>
        </w:rPr>
        <w:t>ЛАСС, В 2 ЧАСТЯХ, ПЛЕШАКОВ А.А.</w:t>
      </w:r>
    </w:p>
    <w:p w:rsidR="00CF3433" w:rsidRPr="002B6A8A" w:rsidRDefault="00CF3433" w:rsidP="002B6A8A">
      <w:pPr>
        <w:spacing w:after="0"/>
        <w:rPr>
          <w:lang w:val="ru-RU"/>
        </w:rPr>
        <w:sectPr w:rsidR="00CF3433" w:rsidRPr="002B6A8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F3433" w:rsidRDefault="00CF3433" w:rsidP="002B6A8A">
      <w:pPr>
        <w:spacing w:after="0"/>
      </w:pPr>
      <w:bookmarkStart w:id="8" w:name="_GoBack"/>
      <w:bookmarkEnd w:id="8"/>
      <w:r w:rsidRPr="002B6A8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CF3433" w:rsidTr="00CF3433">
        <w:trPr>
          <w:trHeight w:val="144"/>
        </w:trPr>
        <w:tc>
          <w:tcPr>
            <w:tcW w:w="3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F3433" w:rsidRDefault="00CF3433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F3433" w:rsidRDefault="00CF343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F3433" w:rsidRDefault="00CF3433">
            <w:pPr>
              <w:spacing w:after="0"/>
              <w:ind w:left="135"/>
            </w:pPr>
          </w:p>
        </w:tc>
      </w:tr>
      <w:tr w:rsidR="00CF3433" w:rsidTr="00CF3433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F3433" w:rsidRDefault="00CF3433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F3433" w:rsidRDefault="00CF3433">
            <w:pPr>
              <w:spacing w:after="0" w:line="240" w:lineRule="auto"/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F3433" w:rsidRDefault="00CF3433">
            <w:pPr>
              <w:spacing w:after="0"/>
              <w:ind w:left="135"/>
            </w:pP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F3433" w:rsidRDefault="00CF3433">
            <w:pPr>
              <w:spacing w:after="0"/>
              <w:ind w:left="135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F3433" w:rsidRDefault="00CF343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F3433" w:rsidRDefault="00CF3433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F3433" w:rsidRDefault="00CF3433">
            <w:pPr>
              <w:spacing w:after="0" w:line="240" w:lineRule="auto"/>
            </w:pPr>
          </w:p>
        </w:tc>
      </w:tr>
      <w:tr w:rsidR="00CF3433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62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c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4</w:t>
              </w:r>
            </w:hyperlink>
          </w:p>
        </w:tc>
      </w:tr>
      <w:tr w:rsidR="00CF3433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</w:tr>
      <w:tr w:rsidR="00CF3433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33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2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a</w:t>
              </w:r>
            </w:hyperlink>
          </w:p>
        </w:tc>
      </w:tr>
      <w:tr w:rsidR="00CF3433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</w:tr>
      <w:tr w:rsidR="00CF3433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</w:tr>
      <w:tr w:rsidR="00CF3433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</w:tr>
      <w:tr w:rsidR="00CF3433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a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92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28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b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2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</w:t>
            </w: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e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a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e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82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6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6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be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0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de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CF3433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40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0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a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d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a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0654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0910</w:t>
              </w:r>
            </w:hyperlink>
          </w:p>
        </w:tc>
      </w:tr>
      <w:tr w:rsidR="00CF3433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.Безопасность в дом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0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d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1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25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</w:t>
            </w: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2706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2896</w:t>
              </w:r>
            </w:hyperlink>
          </w:p>
        </w:tc>
      </w:tr>
      <w:tr w:rsidR="00CF3433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CF3433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</w:tr>
      <w:tr w:rsidR="00CF3433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</w:tr>
      <w:tr w:rsidR="00CF3433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0</w:t>
              </w:r>
            </w:hyperlink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a</w:t>
              </w:r>
            </w:hyperlink>
          </w:p>
        </w:tc>
      </w:tr>
      <w:tr w:rsidR="00CF3433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ники природы и культуры </w:t>
            </w: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лоруссии (по выбору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</w:tr>
      <w:tr w:rsidR="00CF3433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</w:tr>
      <w:tr w:rsidR="00CF3433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</w:tr>
      <w:tr w:rsidR="00CF3433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</w:tr>
      <w:tr w:rsidR="00CF3433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</w:tr>
      <w:tr w:rsidR="00CF3433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</w:tr>
      <w:tr w:rsidR="00CF3433" w:rsidRPr="002B6A8A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2B6A8A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38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CF3433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</w:tr>
      <w:tr w:rsidR="00CF3433" w:rsidTr="00CF3433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>
            <w:pPr>
              <w:spacing w:after="0"/>
              <w:ind w:left="135"/>
            </w:pPr>
          </w:p>
        </w:tc>
      </w:tr>
      <w:tr w:rsidR="00CF3433" w:rsidTr="00CF3433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Pr="002B6A8A" w:rsidRDefault="00CF3433">
            <w:pPr>
              <w:spacing w:after="0"/>
              <w:ind w:left="135"/>
              <w:rPr>
                <w:lang w:val="ru-RU"/>
              </w:rPr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 w:rsidRPr="002B6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F3433" w:rsidRDefault="00CF34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F3433" w:rsidRDefault="00CF3433"/>
        </w:tc>
      </w:tr>
    </w:tbl>
    <w:p w:rsidR="00CF3433" w:rsidRDefault="00CF3433" w:rsidP="00CF3433">
      <w:pPr>
        <w:spacing w:after="0"/>
        <w:sectPr w:rsidR="00CF34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F3433" w:rsidRPr="00CF3433" w:rsidRDefault="00CF3433" w:rsidP="00CF3433">
      <w:pPr>
        <w:spacing w:after="0"/>
        <w:ind w:left="120"/>
        <w:rPr>
          <w:lang w:val="ru-RU"/>
        </w:rPr>
      </w:pPr>
      <w:bookmarkStart w:id="9" w:name="block-19054261"/>
      <w:bookmarkEnd w:id="9"/>
      <w:r w:rsidRPr="00CF3433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F3433" w:rsidRPr="00CF3433" w:rsidRDefault="00CF3433" w:rsidP="00CF3433">
      <w:pPr>
        <w:spacing w:after="0" w:line="480" w:lineRule="auto"/>
        <w:ind w:left="120"/>
        <w:rPr>
          <w:lang w:val="ru-RU"/>
        </w:rPr>
      </w:pPr>
      <w:r w:rsidRPr="00CF343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CF3433" w:rsidRPr="00CF3433" w:rsidRDefault="00CF3433" w:rsidP="00CF3433">
      <w:pPr>
        <w:spacing w:after="0" w:line="480" w:lineRule="auto"/>
        <w:ind w:left="120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​‌</w:t>
      </w:r>
      <w:bookmarkStart w:id="10" w:name="7242d94d-e1f1-4df7-9b61-f04a247942f3"/>
      <w:r w:rsidRPr="00CF3433">
        <w:rPr>
          <w:rFonts w:ascii="Times New Roman" w:hAnsi="Times New Roman"/>
          <w:color w:val="000000"/>
          <w:sz w:val="28"/>
          <w:lang w:val="ru-RU"/>
        </w:rPr>
        <w:t>• Окружающий мир (в 2 частях), 3 класс/ Плешаков А.А., Акционерное общество «Издательство «Просвещение»</w:t>
      </w:r>
      <w:bookmarkEnd w:id="10"/>
      <w:r w:rsidRPr="00CF3433">
        <w:rPr>
          <w:rFonts w:ascii="Times New Roman" w:hAnsi="Times New Roman"/>
          <w:color w:val="000000"/>
          <w:sz w:val="28"/>
          <w:lang w:val="ru-RU"/>
        </w:rPr>
        <w:t>‌​</w:t>
      </w:r>
    </w:p>
    <w:p w:rsidR="00CF3433" w:rsidRPr="00CF3433" w:rsidRDefault="00CF3433" w:rsidP="00CF3433">
      <w:pPr>
        <w:spacing w:after="0" w:line="480" w:lineRule="auto"/>
        <w:ind w:left="120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CF3433" w:rsidRPr="00CF3433" w:rsidRDefault="00CF3433" w:rsidP="00CF3433">
      <w:pPr>
        <w:spacing w:after="0"/>
        <w:ind w:left="120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​</w:t>
      </w:r>
    </w:p>
    <w:p w:rsidR="00CF3433" w:rsidRPr="00CF3433" w:rsidRDefault="00CF3433" w:rsidP="00CF3433">
      <w:pPr>
        <w:spacing w:after="0" w:line="480" w:lineRule="auto"/>
        <w:ind w:left="120"/>
        <w:rPr>
          <w:lang w:val="ru-RU"/>
        </w:rPr>
      </w:pPr>
      <w:r w:rsidRPr="00CF343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F3433" w:rsidRPr="00CF3433" w:rsidRDefault="00CF3433" w:rsidP="00CF3433">
      <w:pPr>
        <w:spacing w:after="0" w:line="480" w:lineRule="auto"/>
        <w:ind w:left="120"/>
        <w:rPr>
          <w:lang w:val="ru-RU"/>
        </w:rPr>
      </w:pPr>
      <w:r w:rsidRPr="00CF3433">
        <w:rPr>
          <w:rFonts w:ascii="Times New Roman" w:hAnsi="Times New Roman"/>
          <w:color w:val="000000"/>
          <w:sz w:val="28"/>
          <w:lang w:val="ru-RU"/>
        </w:rPr>
        <w:t>​‌</w:t>
      </w:r>
      <w:bookmarkStart w:id="11" w:name="95f05c12-f0c4-4d54-885b-c56ae9683aa1"/>
      <w:r w:rsidRPr="00CF3433">
        <w:rPr>
          <w:rFonts w:ascii="Times New Roman" w:hAnsi="Times New Roman"/>
          <w:color w:val="000000"/>
          <w:sz w:val="28"/>
          <w:lang w:val="ru-RU"/>
        </w:rPr>
        <w:t>Н.Ю. Васильева Поурочные разработки по курсу Окружающий мир к УМК А.А. Плешакова "Школа России"</w:t>
      </w:r>
      <w:bookmarkEnd w:id="11"/>
      <w:r w:rsidRPr="00CF3433">
        <w:rPr>
          <w:rFonts w:ascii="Times New Roman" w:hAnsi="Times New Roman"/>
          <w:color w:val="000000"/>
          <w:sz w:val="28"/>
          <w:lang w:val="ru-RU"/>
        </w:rPr>
        <w:t>‌​</w:t>
      </w:r>
    </w:p>
    <w:p w:rsidR="00CF3433" w:rsidRPr="00CF3433" w:rsidRDefault="00CF3433" w:rsidP="00CF3433">
      <w:pPr>
        <w:spacing w:after="0"/>
        <w:ind w:left="120"/>
        <w:rPr>
          <w:lang w:val="ru-RU"/>
        </w:rPr>
      </w:pPr>
    </w:p>
    <w:p w:rsidR="00CF3433" w:rsidRPr="00CF3433" w:rsidRDefault="00CF3433" w:rsidP="00CF3433">
      <w:pPr>
        <w:spacing w:after="0" w:line="480" w:lineRule="auto"/>
        <w:ind w:left="120"/>
        <w:rPr>
          <w:lang w:val="ru-RU"/>
        </w:rPr>
      </w:pPr>
      <w:r w:rsidRPr="00CF343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F3433" w:rsidRDefault="00CF3433" w:rsidP="00CF343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CF3433" w:rsidRDefault="00CF3433" w:rsidP="00CF3433">
      <w:pPr>
        <w:spacing w:after="0"/>
        <w:sectPr w:rsidR="00CF3433">
          <w:pgSz w:w="11906" w:h="16383"/>
          <w:pgMar w:top="1134" w:right="850" w:bottom="1134" w:left="1701" w:header="720" w:footer="720" w:gutter="0"/>
          <w:cols w:space="720"/>
        </w:sectPr>
      </w:pPr>
    </w:p>
    <w:p w:rsidR="00CF3433" w:rsidRDefault="00CF3433" w:rsidP="00CF3433">
      <w:bookmarkStart w:id="12" w:name="block-19054262"/>
      <w:bookmarkEnd w:id="12"/>
    </w:p>
    <w:p w:rsidR="007535F5" w:rsidRDefault="007535F5"/>
    <w:sectPr w:rsidR="007535F5" w:rsidSect="006F5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588"/>
    <w:multiLevelType w:val="multilevel"/>
    <w:tmpl w:val="D1F424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E5C1551"/>
    <w:multiLevelType w:val="multilevel"/>
    <w:tmpl w:val="D584B0C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F752C73"/>
    <w:multiLevelType w:val="multilevel"/>
    <w:tmpl w:val="EEF017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1F05B29"/>
    <w:multiLevelType w:val="multilevel"/>
    <w:tmpl w:val="EF567B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3026C0C"/>
    <w:multiLevelType w:val="multilevel"/>
    <w:tmpl w:val="BF9C77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5A218E5"/>
    <w:multiLevelType w:val="multilevel"/>
    <w:tmpl w:val="5BC2BD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7135A9D"/>
    <w:multiLevelType w:val="multilevel"/>
    <w:tmpl w:val="01A0D0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D0877BB"/>
    <w:multiLevelType w:val="multilevel"/>
    <w:tmpl w:val="03B48E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D67222E"/>
    <w:multiLevelType w:val="multilevel"/>
    <w:tmpl w:val="03B699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F386FF8"/>
    <w:multiLevelType w:val="multilevel"/>
    <w:tmpl w:val="9B7A24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35934C6"/>
    <w:multiLevelType w:val="multilevel"/>
    <w:tmpl w:val="B486221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-316" w:firstLine="0"/>
      </w:pPr>
    </w:lvl>
    <w:lvl w:ilvl="2">
      <w:numFmt w:val="decimal"/>
      <w:lvlText w:val=""/>
      <w:lvlJc w:val="left"/>
      <w:pPr>
        <w:ind w:left="-316" w:firstLine="0"/>
      </w:pPr>
    </w:lvl>
    <w:lvl w:ilvl="3">
      <w:numFmt w:val="decimal"/>
      <w:lvlText w:val=""/>
      <w:lvlJc w:val="left"/>
      <w:pPr>
        <w:ind w:left="-316" w:firstLine="0"/>
      </w:pPr>
    </w:lvl>
    <w:lvl w:ilvl="4">
      <w:numFmt w:val="decimal"/>
      <w:lvlText w:val=""/>
      <w:lvlJc w:val="left"/>
      <w:pPr>
        <w:ind w:left="-316" w:firstLine="0"/>
      </w:pPr>
    </w:lvl>
    <w:lvl w:ilvl="5">
      <w:numFmt w:val="decimal"/>
      <w:lvlText w:val=""/>
      <w:lvlJc w:val="left"/>
      <w:pPr>
        <w:ind w:left="-316" w:firstLine="0"/>
      </w:pPr>
    </w:lvl>
    <w:lvl w:ilvl="6">
      <w:numFmt w:val="decimal"/>
      <w:lvlText w:val=""/>
      <w:lvlJc w:val="left"/>
      <w:pPr>
        <w:ind w:left="-316" w:firstLine="0"/>
      </w:pPr>
    </w:lvl>
    <w:lvl w:ilvl="7">
      <w:numFmt w:val="decimal"/>
      <w:lvlText w:val=""/>
      <w:lvlJc w:val="left"/>
      <w:pPr>
        <w:ind w:left="-316" w:firstLine="0"/>
      </w:pPr>
    </w:lvl>
    <w:lvl w:ilvl="8">
      <w:numFmt w:val="decimal"/>
      <w:lvlText w:val=""/>
      <w:lvlJc w:val="left"/>
      <w:pPr>
        <w:ind w:left="-316" w:firstLine="0"/>
      </w:pPr>
    </w:lvl>
  </w:abstractNum>
  <w:abstractNum w:abstractNumId="11">
    <w:nsid w:val="26DC75A2"/>
    <w:multiLevelType w:val="multilevel"/>
    <w:tmpl w:val="0F5C7F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78F4225"/>
    <w:multiLevelType w:val="multilevel"/>
    <w:tmpl w:val="7DE080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9722809"/>
    <w:multiLevelType w:val="multilevel"/>
    <w:tmpl w:val="438A95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0C828F5"/>
    <w:multiLevelType w:val="multilevel"/>
    <w:tmpl w:val="FF4219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0C832FA"/>
    <w:multiLevelType w:val="multilevel"/>
    <w:tmpl w:val="CC64BC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2AA67B3"/>
    <w:multiLevelType w:val="multilevel"/>
    <w:tmpl w:val="228820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B270601"/>
    <w:multiLevelType w:val="multilevel"/>
    <w:tmpl w:val="E6BEA4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05C4027"/>
    <w:multiLevelType w:val="multilevel"/>
    <w:tmpl w:val="B916F8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10C31B1"/>
    <w:multiLevelType w:val="multilevel"/>
    <w:tmpl w:val="FAC033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2B72D6B"/>
    <w:multiLevelType w:val="multilevel"/>
    <w:tmpl w:val="359E34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A8F09E2"/>
    <w:multiLevelType w:val="multilevel"/>
    <w:tmpl w:val="CC6268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A9A42EC"/>
    <w:multiLevelType w:val="multilevel"/>
    <w:tmpl w:val="1E3E71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B780EA8"/>
    <w:multiLevelType w:val="multilevel"/>
    <w:tmpl w:val="FC8C4D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CCD17AC"/>
    <w:multiLevelType w:val="multilevel"/>
    <w:tmpl w:val="8B8C26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18A52EB"/>
    <w:multiLevelType w:val="multilevel"/>
    <w:tmpl w:val="ACDCFC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23909E2"/>
    <w:multiLevelType w:val="multilevel"/>
    <w:tmpl w:val="ACC693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A286F30"/>
    <w:multiLevelType w:val="multilevel"/>
    <w:tmpl w:val="ABB242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D345A27"/>
    <w:multiLevelType w:val="multilevel"/>
    <w:tmpl w:val="CAEA30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DC51F84"/>
    <w:multiLevelType w:val="multilevel"/>
    <w:tmpl w:val="8C2A8E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EE0702D"/>
    <w:multiLevelType w:val="multilevel"/>
    <w:tmpl w:val="9B4A04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04D30F4"/>
    <w:multiLevelType w:val="multilevel"/>
    <w:tmpl w:val="7D50CB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31606F9"/>
    <w:multiLevelType w:val="multilevel"/>
    <w:tmpl w:val="64F68E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5C173D3"/>
    <w:multiLevelType w:val="multilevel"/>
    <w:tmpl w:val="76D68D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A2C5F7E"/>
    <w:multiLevelType w:val="multilevel"/>
    <w:tmpl w:val="7930B5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A730845"/>
    <w:multiLevelType w:val="multilevel"/>
    <w:tmpl w:val="FEAEED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BAB5A41"/>
    <w:multiLevelType w:val="multilevel"/>
    <w:tmpl w:val="74ECE87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6D785C0D"/>
    <w:multiLevelType w:val="multilevel"/>
    <w:tmpl w:val="4B64AC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FA71771"/>
    <w:multiLevelType w:val="multilevel"/>
    <w:tmpl w:val="117626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9FD2ECF"/>
    <w:multiLevelType w:val="multilevel"/>
    <w:tmpl w:val="F56CBB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A183155"/>
    <w:multiLevelType w:val="multilevel"/>
    <w:tmpl w:val="92F67E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7AC36791"/>
    <w:multiLevelType w:val="multilevel"/>
    <w:tmpl w:val="077A0E4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7FBD3F2C"/>
    <w:multiLevelType w:val="multilevel"/>
    <w:tmpl w:val="55400A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41"/>
  </w:num>
  <w:num w:numId="3">
    <w:abstractNumId w:val="7"/>
  </w:num>
  <w:num w:numId="4">
    <w:abstractNumId w:val="34"/>
  </w:num>
  <w:num w:numId="5">
    <w:abstractNumId w:val="12"/>
  </w:num>
  <w:num w:numId="6">
    <w:abstractNumId w:val="39"/>
  </w:num>
  <w:num w:numId="7">
    <w:abstractNumId w:val="23"/>
  </w:num>
  <w:num w:numId="8">
    <w:abstractNumId w:val="19"/>
  </w:num>
  <w:num w:numId="9">
    <w:abstractNumId w:val="26"/>
  </w:num>
  <w:num w:numId="1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0"/>
  </w:num>
  <w:num w:numId="1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5"/>
  </w:num>
  <w:num w:numId="14">
    <w:abstractNumId w:val="32"/>
  </w:num>
  <w:num w:numId="15">
    <w:abstractNumId w:val="33"/>
  </w:num>
  <w:num w:numId="16">
    <w:abstractNumId w:val="28"/>
  </w:num>
  <w:num w:numId="17">
    <w:abstractNumId w:val="42"/>
  </w:num>
  <w:num w:numId="18">
    <w:abstractNumId w:val="6"/>
  </w:num>
  <w:num w:numId="19">
    <w:abstractNumId w:val="29"/>
  </w:num>
  <w:num w:numId="20">
    <w:abstractNumId w:val="16"/>
  </w:num>
  <w:num w:numId="21">
    <w:abstractNumId w:val="2"/>
  </w:num>
  <w:num w:numId="22">
    <w:abstractNumId w:val="13"/>
  </w:num>
  <w:num w:numId="23">
    <w:abstractNumId w:val="27"/>
  </w:num>
  <w:num w:numId="24">
    <w:abstractNumId w:val="18"/>
  </w:num>
  <w:num w:numId="25">
    <w:abstractNumId w:val="15"/>
  </w:num>
  <w:num w:numId="26">
    <w:abstractNumId w:val="0"/>
  </w:num>
  <w:num w:numId="27">
    <w:abstractNumId w:val="30"/>
  </w:num>
  <w:num w:numId="28">
    <w:abstractNumId w:val="40"/>
  </w:num>
  <w:num w:numId="29">
    <w:abstractNumId w:val="24"/>
  </w:num>
  <w:num w:numId="30">
    <w:abstractNumId w:val="38"/>
  </w:num>
  <w:num w:numId="31">
    <w:abstractNumId w:val="9"/>
  </w:num>
  <w:num w:numId="32">
    <w:abstractNumId w:val="35"/>
  </w:num>
  <w:num w:numId="33">
    <w:abstractNumId w:val="21"/>
  </w:num>
  <w:num w:numId="34">
    <w:abstractNumId w:val="22"/>
  </w:num>
  <w:num w:numId="35">
    <w:abstractNumId w:val="37"/>
  </w:num>
  <w:num w:numId="36">
    <w:abstractNumId w:val="31"/>
  </w:num>
  <w:num w:numId="37">
    <w:abstractNumId w:val="4"/>
  </w:num>
  <w:num w:numId="38">
    <w:abstractNumId w:val="11"/>
  </w:num>
  <w:num w:numId="39">
    <w:abstractNumId w:val="3"/>
  </w:num>
  <w:num w:numId="40">
    <w:abstractNumId w:val="14"/>
  </w:num>
  <w:num w:numId="41">
    <w:abstractNumId w:val="10"/>
  </w:num>
  <w:num w:numId="42">
    <w:abstractNumId w:val="8"/>
  </w:num>
  <w:num w:numId="43">
    <w:abstractNumId w:val="5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44D2"/>
    <w:rsid w:val="000A6EF5"/>
    <w:rsid w:val="002B6A8A"/>
    <w:rsid w:val="005944D2"/>
    <w:rsid w:val="006F59B8"/>
    <w:rsid w:val="007535F5"/>
    <w:rsid w:val="00A250A8"/>
    <w:rsid w:val="00CF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33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F34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4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4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4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F3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F343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F343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a3">
    <w:name w:val="Hyperlink"/>
    <w:basedOn w:val="a0"/>
    <w:uiPriority w:val="99"/>
    <w:semiHidden/>
    <w:unhideWhenUsed/>
    <w:rsid w:val="00CF343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F3433"/>
    <w:rPr>
      <w:color w:val="800080" w:themeColor="followedHyperlink"/>
      <w:u w:val="single"/>
    </w:rPr>
  </w:style>
  <w:style w:type="paragraph" w:styleId="a5">
    <w:name w:val="Normal Indent"/>
    <w:basedOn w:val="a"/>
    <w:uiPriority w:val="99"/>
    <w:semiHidden/>
    <w:unhideWhenUsed/>
    <w:rsid w:val="00CF3433"/>
    <w:pPr>
      <w:ind w:left="720"/>
    </w:pPr>
  </w:style>
  <w:style w:type="paragraph" w:styleId="a6">
    <w:name w:val="header"/>
    <w:basedOn w:val="a"/>
    <w:link w:val="a7"/>
    <w:uiPriority w:val="99"/>
    <w:semiHidden/>
    <w:unhideWhenUsed/>
    <w:rsid w:val="00CF3433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3433"/>
    <w:rPr>
      <w:lang w:val="en-US"/>
    </w:rPr>
  </w:style>
  <w:style w:type="paragraph" w:styleId="a8">
    <w:name w:val="caption"/>
    <w:basedOn w:val="a"/>
    <w:next w:val="a"/>
    <w:uiPriority w:val="35"/>
    <w:semiHidden/>
    <w:unhideWhenUsed/>
    <w:qFormat/>
    <w:rsid w:val="00CF34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CF34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F34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CF3433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F34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table" w:styleId="ad">
    <w:name w:val="Table Grid"/>
    <w:basedOn w:val="a1"/>
    <w:uiPriority w:val="59"/>
    <w:rsid w:val="00CF34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A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6EF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33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F34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4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4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4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F3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F343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F343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a3">
    <w:name w:val="Hyperlink"/>
    <w:basedOn w:val="a0"/>
    <w:uiPriority w:val="99"/>
    <w:semiHidden/>
    <w:unhideWhenUsed/>
    <w:rsid w:val="00CF343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F3433"/>
    <w:rPr>
      <w:color w:val="800080" w:themeColor="followedHyperlink"/>
      <w:u w:val="single"/>
    </w:rPr>
  </w:style>
  <w:style w:type="paragraph" w:styleId="a5">
    <w:name w:val="Normal Indent"/>
    <w:basedOn w:val="a"/>
    <w:uiPriority w:val="99"/>
    <w:semiHidden/>
    <w:unhideWhenUsed/>
    <w:rsid w:val="00CF3433"/>
    <w:pPr>
      <w:ind w:left="720"/>
    </w:pPr>
  </w:style>
  <w:style w:type="paragraph" w:styleId="a6">
    <w:name w:val="header"/>
    <w:basedOn w:val="a"/>
    <w:link w:val="a7"/>
    <w:uiPriority w:val="99"/>
    <w:semiHidden/>
    <w:unhideWhenUsed/>
    <w:rsid w:val="00CF3433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3433"/>
    <w:rPr>
      <w:lang w:val="en-US"/>
    </w:rPr>
  </w:style>
  <w:style w:type="paragraph" w:styleId="a8">
    <w:name w:val="caption"/>
    <w:basedOn w:val="a"/>
    <w:next w:val="a"/>
    <w:uiPriority w:val="35"/>
    <w:semiHidden/>
    <w:unhideWhenUsed/>
    <w:qFormat/>
    <w:rsid w:val="00CF34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CF34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F34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CF3433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F34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table" w:styleId="ad">
    <w:name w:val="Table Grid"/>
    <w:basedOn w:val="a1"/>
    <w:uiPriority w:val="59"/>
    <w:rsid w:val="00CF34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A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6EF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f840f9fc" TargetMode="External"/><Relationship Id="rId26" Type="http://schemas.openxmlformats.org/officeDocument/2006/relationships/hyperlink" Target="https://m.edsoo.ru/f840ce78" TargetMode="External"/><Relationship Id="rId39" Type="http://schemas.openxmlformats.org/officeDocument/2006/relationships/hyperlink" Target="https://m.edsoo.ru/f840ef2a" TargetMode="External"/><Relationship Id="rId21" Type="http://schemas.openxmlformats.org/officeDocument/2006/relationships/hyperlink" Target="https://m.edsoo.ru/f84123aa" TargetMode="External"/><Relationship Id="rId34" Type="http://schemas.openxmlformats.org/officeDocument/2006/relationships/hyperlink" Target="https://m.edsoo.ru/f840e85e" TargetMode="External"/><Relationship Id="rId42" Type="http://schemas.openxmlformats.org/officeDocument/2006/relationships/hyperlink" Target="https://m.edsoo.ru/f84104ba" TargetMode="External"/><Relationship Id="rId47" Type="http://schemas.openxmlformats.org/officeDocument/2006/relationships/hyperlink" Target="https://m.edsoo.ru/f8410654" TargetMode="External"/><Relationship Id="rId50" Type="http://schemas.openxmlformats.org/officeDocument/2006/relationships/hyperlink" Target="https://m.edsoo.ru/f8411f90" TargetMode="External"/><Relationship Id="rId55" Type="http://schemas.openxmlformats.org/officeDocument/2006/relationships/hyperlink" Target="https://m.edsoo.ru/f841254e" TargetMode="External"/><Relationship Id="rId63" Type="http://schemas.openxmlformats.org/officeDocument/2006/relationships/hyperlink" Target="https://m.edsoo.ru/f841380e" TargetMode="External"/><Relationship Id="rId7" Type="http://schemas.openxmlformats.org/officeDocument/2006/relationships/hyperlink" Target="https://m.edsoo.ru/7f4116e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f841330e" TargetMode="External"/><Relationship Id="rId29" Type="http://schemas.openxmlformats.org/officeDocument/2006/relationships/hyperlink" Target="https://m.edsoo.ru/f840df26" TargetMode="External"/><Relationship Id="rId41" Type="http://schemas.openxmlformats.org/officeDocument/2006/relationships/hyperlink" Target="https://m.edsoo.ru/f840f240" TargetMode="External"/><Relationship Id="rId54" Type="http://schemas.openxmlformats.org/officeDocument/2006/relationships/hyperlink" Target="https://m.edsoo.ru/f84112c0" TargetMode="External"/><Relationship Id="rId62" Type="http://schemas.openxmlformats.org/officeDocument/2006/relationships/hyperlink" Target="https://m.edsoo.ru/f84140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6e4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f840d328" TargetMode="External"/><Relationship Id="rId32" Type="http://schemas.openxmlformats.org/officeDocument/2006/relationships/hyperlink" Target="https://m.edsoo.ru/f840e41c" TargetMode="External"/><Relationship Id="rId37" Type="http://schemas.openxmlformats.org/officeDocument/2006/relationships/hyperlink" Target="https://m.edsoo.ru/f840ebe2" TargetMode="External"/><Relationship Id="rId40" Type="http://schemas.openxmlformats.org/officeDocument/2006/relationships/hyperlink" Target="https://m.edsoo.ru/f840fde4" TargetMode="External"/><Relationship Id="rId45" Type="http://schemas.openxmlformats.org/officeDocument/2006/relationships/hyperlink" Target="https://m.edsoo.ru/f8410dd4" TargetMode="External"/><Relationship Id="rId53" Type="http://schemas.openxmlformats.org/officeDocument/2006/relationships/hyperlink" Target="https://m.edsoo.ru/f84118a6" TargetMode="External"/><Relationship Id="rId58" Type="http://schemas.openxmlformats.org/officeDocument/2006/relationships/hyperlink" Target="https://m.edsoo.ru/f8412a1c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f840c392" TargetMode="External"/><Relationship Id="rId28" Type="http://schemas.openxmlformats.org/officeDocument/2006/relationships/hyperlink" Target="https://m.edsoo.ru/f840da26" TargetMode="External"/><Relationship Id="rId36" Type="http://schemas.openxmlformats.org/officeDocument/2006/relationships/hyperlink" Target="https://m.edsoo.ru/f840ea16" TargetMode="External"/><Relationship Id="rId49" Type="http://schemas.openxmlformats.org/officeDocument/2006/relationships/hyperlink" Target="https://m.edsoo.ru/f8410910" TargetMode="External"/><Relationship Id="rId57" Type="http://schemas.openxmlformats.org/officeDocument/2006/relationships/hyperlink" Target="https://m.edsoo.ru/f8412896" TargetMode="External"/><Relationship Id="rId61" Type="http://schemas.openxmlformats.org/officeDocument/2006/relationships/hyperlink" Target="https://m.edsoo.ru/f8413e30" TargetMode="External"/><Relationship Id="rId10" Type="http://schemas.openxmlformats.org/officeDocument/2006/relationships/hyperlink" Target="https://m.edsoo.ru/7f4116e4" TargetMode="External"/><Relationship Id="rId19" Type="http://schemas.openxmlformats.org/officeDocument/2006/relationships/hyperlink" Target="https://m.edsoo.ru/f840ff74" TargetMode="External"/><Relationship Id="rId31" Type="http://schemas.openxmlformats.org/officeDocument/2006/relationships/hyperlink" Target="https://m.edsoo.ru/f840e282" TargetMode="External"/><Relationship Id="rId44" Type="http://schemas.openxmlformats.org/officeDocument/2006/relationships/hyperlink" Target="https://m.edsoo.ru/f84116c6" TargetMode="External"/><Relationship Id="rId52" Type="http://schemas.openxmlformats.org/officeDocument/2006/relationships/hyperlink" Target="https://m.edsoo.ru/f8411c0c" TargetMode="External"/><Relationship Id="rId60" Type="http://schemas.openxmlformats.org/officeDocument/2006/relationships/hyperlink" Target="https://m.edsoo.ru/f8413c3c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f840c7ca" TargetMode="External"/><Relationship Id="rId27" Type="http://schemas.openxmlformats.org/officeDocument/2006/relationships/hyperlink" Target="https://m.edsoo.ru/f840d03a" TargetMode="External"/><Relationship Id="rId30" Type="http://schemas.openxmlformats.org/officeDocument/2006/relationships/hyperlink" Target="https://m.edsoo.ru/f840e0de" TargetMode="External"/><Relationship Id="rId35" Type="http://schemas.openxmlformats.org/officeDocument/2006/relationships/hyperlink" Target="https://m.edsoo.ru/f840ea16" TargetMode="External"/><Relationship Id="rId43" Type="http://schemas.openxmlformats.org/officeDocument/2006/relationships/hyperlink" Target="https://m.edsoo.ru/f8410f78" TargetMode="External"/><Relationship Id="rId48" Type="http://schemas.openxmlformats.org/officeDocument/2006/relationships/hyperlink" Target="https://m.edsoo.ru/f8410c3a" TargetMode="External"/><Relationship Id="rId56" Type="http://schemas.openxmlformats.org/officeDocument/2006/relationships/hyperlink" Target="https://m.edsoo.ru/f8412706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11dd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f840c162" TargetMode="External"/><Relationship Id="rId25" Type="http://schemas.openxmlformats.org/officeDocument/2006/relationships/hyperlink" Target="https://m.edsoo.ru/f840cb62" TargetMode="External"/><Relationship Id="rId33" Type="http://schemas.openxmlformats.org/officeDocument/2006/relationships/hyperlink" Target="https://m.edsoo.ru/f840e6a6" TargetMode="External"/><Relationship Id="rId38" Type="http://schemas.openxmlformats.org/officeDocument/2006/relationships/hyperlink" Target="https://m.edsoo.ru/f840ed90" TargetMode="External"/><Relationship Id="rId46" Type="http://schemas.openxmlformats.org/officeDocument/2006/relationships/hyperlink" Target="https://m.edsoo.ru/f8410aa0" TargetMode="External"/><Relationship Id="rId59" Type="http://schemas.openxmlformats.org/officeDocument/2006/relationships/hyperlink" Target="https://m.edsoo.ru/f8412ef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131D-7910-47B0-99B2-7F3E586F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51</Words>
  <Characters>3050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admin</cp:lastModifiedBy>
  <cp:revision>6</cp:revision>
  <cp:lastPrinted>2023-09-22T11:49:00Z</cp:lastPrinted>
  <dcterms:created xsi:type="dcterms:W3CDTF">2023-09-18T11:52:00Z</dcterms:created>
  <dcterms:modified xsi:type="dcterms:W3CDTF">2023-12-26T10:23:00Z</dcterms:modified>
</cp:coreProperties>
</file>